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5" w:type="dxa"/>
        <w:tblInd w:w="-1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51"/>
        <w:gridCol w:w="2954"/>
      </w:tblGrid>
      <w:tr w:rsidR="00A74FFF" w14:paraId="537B8C5B" w14:textId="77777777" w:rsidTr="00A74FFF">
        <w:trPr>
          <w:trHeight w:val="100"/>
        </w:trPr>
        <w:tc>
          <w:tcPr>
            <w:tcW w:w="7851" w:type="dxa"/>
            <w:vMerge w:val="restart"/>
            <w:shd w:val="clear" w:color="auto" w:fill="auto"/>
          </w:tcPr>
          <w:p w14:paraId="630DC388" w14:textId="77777777" w:rsidR="00A74FFF" w:rsidRDefault="00A74FFF" w:rsidP="00271DEC">
            <w:pPr>
              <w:pStyle w:val="Noparagraphstyle"/>
              <w:tabs>
                <w:tab w:val="left" w:pos="360"/>
                <w:tab w:val="left" w:pos="720"/>
                <w:tab w:val="left" w:pos="1080"/>
                <w:tab w:val="left" w:pos="6350"/>
              </w:tabs>
            </w:pPr>
            <w:r>
              <w:rPr>
                <w:noProof/>
              </w:rPr>
              <w:drawing>
                <wp:inline distT="0" distB="0" distL="0" distR="0" wp14:anchorId="62C9D700" wp14:editId="744A107C">
                  <wp:extent cx="2962910" cy="463550"/>
                  <wp:effectExtent l="0" t="0" r="8890" b="0"/>
                  <wp:docPr id="100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shd w:val="clear" w:color="auto" w:fill="auto"/>
          </w:tcPr>
          <w:p w14:paraId="221324E8" w14:textId="77777777" w:rsidR="00A74FFF" w:rsidRDefault="00A74FFF" w:rsidP="00271DEC">
            <w:pPr>
              <w:pStyle w:val="HeaderAddress"/>
              <w:tabs>
                <w:tab w:val="left" w:pos="360"/>
                <w:tab w:val="left" w:pos="720"/>
                <w:tab w:val="left" w:pos="1080"/>
                <w:tab w:val="left" w:pos="6350"/>
              </w:tabs>
            </w:pPr>
            <w:r>
              <w:object w:dxaOrig="315" w:dyaOrig="315" w14:anchorId="26D561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5.75pt" o:ole="">
                  <v:imagedata r:id="rId6" o:title=""/>
                </v:shape>
                <o:OLEObject Type="Embed" ProgID="Word.Picture.8" ShapeID="_x0000_i1025" DrawAspect="Content" ObjectID="_1741086378" r:id="rId7"/>
              </w:object>
            </w:r>
          </w:p>
        </w:tc>
      </w:tr>
      <w:tr w:rsidR="00A74FFF" w:rsidRPr="00275AC4" w14:paraId="42C38B75" w14:textId="77777777" w:rsidTr="00A74FFF">
        <w:trPr>
          <w:trHeight w:val="692"/>
        </w:trPr>
        <w:tc>
          <w:tcPr>
            <w:tcW w:w="7851" w:type="dxa"/>
            <w:vMerge/>
            <w:shd w:val="clear" w:color="auto" w:fill="auto"/>
          </w:tcPr>
          <w:p w14:paraId="45C4621D" w14:textId="77777777" w:rsidR="00A74FFF" w:rsidRDefault="00A74FFF" w:rsidP="00271DEC">
            <w:pPr>
              <w:pStyle w:val="Noparagraphstyle"/>
              <w:tabs>
                <w:tab w:val="left" w:pos="360"/>
                <w:tab w:val="left" w:pos="720"/>
                <w:tab w:val="left" w:pos="1080"/>
                <w:tab w:val="left" w:pos="6350"/>
              </w:tabs>
            </w:pPr>
          </w:p>
        </w:tc>
        <w:tc>
          <w:tcPr>
            <w:tcW w:w="2954" w:type="dxa"/>
            <w:shd w:val="clear" w:color="auto" w:fill="auto"/>
          </w:tcPr>
          <w:p w14:paraId="19F4D152" w14:textId="77777777" w:rsidR="00A74FFF" w:rsidRPr="004A71D3" w:rsidRDefault="00A74FFF" w:rsidP="00271DEC">
            <w:pPr>
              <w:pStyle w:val="HeaderAddress"/>
              <w:tabs>
                <w:tab w:val="left" w:pos="6350"/>
              </w:tabs>
              <w:spacing w:line="240" w:lineRule="auto"/>
              <w:rPr>
                <w:rFonts w:ascii="Arial Black" w:hAnsi="Arial Black"/>
                <w:b/>
                <w:szCs w:val="24"/>
              </w:rPr>
            </w:pPr>
            <w:r w:rsidRPr="004A71D3">
              <w:rPr>
                <w:rFonts w:ascii="Arial Black" w:hAnsi="Arial Black"/>
                <w:b/>
                <w:szCs w:val="24"/>
              </w:rPr>
              <w:t>NOVA Chemicals Corporation</w:t>
            </w:r>
          </w:p>
          <w:p w14:paraId="40E14F6D" w14:textId="77777777" w:rsidR="00A74FFF" w:rsidRPr="00A907B7" w:rsidRDefault="00A74FFF" w:rsidP="00271DEC">
            <w:pPr>
              <w:pStyle w:val="HeaderAddress"/>
              <w:tabs>
                <w:tab w:val="left" w:pos="6350"/>
              </w:tabs>
              <w:spacing w:before="60" w:line="240" w:lineRule="auto"/>
              <w:rPr>
                <w:szCs w:val="24"/>
              </w:rPr>
            </w:pPr>
            <w:r w:rsidRPr="00A907B7">
              <w:rPr>
                <w:szCs w:val="24"/>
              </w:rPr>
              <w:t>Mailing: P. O. Box 3060</w:t>
            </w:r>
          </w:p>
          <w:p w14:paraId="1EB0E9B5" w14:textId="77777777" w:rsidR="00A74FFF" w:rsidRPr="00A907B7" w:rsidRDefault="00A74FFF" w:rsidP="00271DEC">
            <w:pPr>
              <w:pStyle w:val="HeaderAddress"/>
              <w:tabs>
                <w:tab w:val="left" w:pos="6350"/>
              </w:tabs>
              <w:spacing w:line="240" w:lineRule="auto"/>
              <w:rPr>
                <w:szCs w:val="24"/>
              </w:rPr>
            </w:pPr>
            <w:r w:rsidRPr="00A907B7">
              <w:rPr>
                <w:szCs w:val="24"/>
              </w:rPr>
              <w:t xml:space="preserve">Sarnia, Ontario, Canada  N7T 8C7  </w:t>
            </w:r>
          </w:p>
          <w:p w14:paraId="040287D2" w14:textId="77777777" w:rsidR="00A74FFF" w:rsidRPr="00A907B7" w:rsidRDefault="00A74FFF" w:rsidP="00271DEC">
            <w:pPr>
              <w:pStyle w:val="HeaderAddress"/>
              <w:tabs>
                <w:tab w:val="left" w:pos="6350"/>
              </w:tabs>
              <w:spacing w:before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el    </w:t>
            </w:r>
            <w:r w:rsidRPr="00A907B7">
              <w:rPr>
                <w:szCs w:val="24"/>
              </w:rPr>
              <w:t>519.383.8303</w:t>
            </w:r>
          </w:p>
          <w:p w14:paraId="70212634" w14:textId="77777777" w:rsidR="00A74FFF" w:rsidRPr="00275AC4" w:rsidRDefault="00A74FFF" w:rsidP="00271DEC">
            <w:pPr>
              <w:pStyle w:val="HeaderAddress"/>
              <w:tabs>
                <w:tab w:val="left" w:pos="360"/>
                <w:tab w:val="left" w:pos="720"/>
                <w:tab w:val="left" w:pos="1080"/>
                <w:tab w:val="left" w:pos="6350"/>
              </w:tabs>
              <w:spacing w:line="240" w:lineRule="auto"/>
              <w:rPr>
                <w:szCs w:val="24"/>
              </w:rPr>
            </w:pPr>
            <w:r w:rsidRPr="00A907B7">
              <w:rPr>
                <w:szCs w:val="24"/>
              </w:rPr>
              <w:t>novachemicals.com</w:t>
            </w:r>
          </w:p>
        </w:tc>
      </w:tr>
    </w:tbl>
    <w:p w14:paraId="5C77E94F" w14:textId="77777777" w:rsidR="00A74FFF" w:rsidRPr="00360A2B" w:rsidRDefault="00A74FFF">
      <w:pPr>
        <w:spacing w:before="100"/>
        <w:ind w:left="553" w:right="534"/>
        <w:jc w:val="center"/>
        <w:rPr>
          <w:sz w:val="16"/>
          <w:szCs w:val="16"/>
        </w:rPr>
      </w:pPr>
    </w:p>
    <w:p w14:paraId="67F5B9E1" w14:textId="76A0BBB8" w:rsidR="00B65E25" w:rsidRDefault="00E33FEF" w:rsidP="00B65E25">
      <w:pPr>
        <w:spacing w:before="100"/>
        <w:ind w:left="553" w:right="534"/>
        <w:jc w:val="center"/>
        <w:rPr>
          <w:rFonts w:ascii="Arial" w:hAnsi="Arial" w:cs="Arial"/>
          <w:b/>
          <w:bCs/>
          <w:sz w:val="28"/>
          <w:szCs w:val="28"/>
        </w:rPr>
      </w:pPr>
      <w:r w:rsidRPr="00360A2B">
        <w:rPr>
          <w:rFonts w:ascii="Arial" w:hAnsi="Arial" w:cs="Arial"/>
          <w:b/>
          <w:bCs/>
          <w:sz w:val="28"/>
          <w:szCs w:val="28"/>
        </w:rPr>
        <w:t>CONTRACTOR</w:t>
      </w:r>
      <w:r w:rsidR="00B65E25">
        <w:rPr>
          <w:rFonts w:ascii="Arial" w:hAnsi="Arial" w:cs="Arial"/>
          <w:b/>
          <w:bCs/>
          <w:sz w:val="28"/>
          <w:szCs w:val="28"/>
        </w:rPr>
        <w:t xml:space="preserve"> </w:t>
      </w:r>
      <w:r w:rsidRPr="00360A2B">
        <w:rPr>
          <w:rFonts w:ascii="Arial" w:hAnsi="Arial" w:cs="Arial"/>
          <w:b/>
          <w:bCs/>
          <w:sz w:val="28"/>
          <w:szCs w:val="28"/>
        </w:rPr>
        <w:t xml:space="preserve">Certificate of Substantial Performance </w:t>
      </w:r>
    </w:p>
    <w:p w14:paraId="46BF82DB" w14:textId="155E9137" w:rsidR="00E57896" w:rsidRPr="00360A2B" w:rsidRDefault="00E33FEF">
      <w:pPr>
        <w:spacing w:before="10" w:line="235" w:lineRule="auto"/>
        <w:ind w:left="555" w:right="5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360A2B">
        <w:rPr>
          <w:rFonts w:ascii="Arial" w:hAnsi="Arial" w:cs="Arial"/>
          <w:b/>
          <w:bCs/>
          <w:sz w:val="28"/>
          <w:szCs w:val="28"/>
        </w:rPr>
        <w:t xml:space="preserve">under Section 32 of the </w:t>
      </w:r>
      <w:r w:rsidRPr="00360A2B">
        <w:rPr>
          <w:rFonts w:ascii="Arial" w:hAnsi="Arial" w:cs="Arial"/>
          <w:b/>
          <w:bCs/>
          <w:i/>
          <w:sz w:val="28"/>
          <w:szCs w:val="28"/>
        </w:rPr>
        <w:t>Construction Act</w:t>
      </w:r>
    </w:p>
    <w:p w14:paraId="062572A5" w14:textId="65ABDCA9" w:rsidR="00A74FFF" w:rsidRPr="00360A2B" w:rsidRDefault="00A74FFF">
      <w:pPr>
        <w:pStyle w:val="BodyText"/>
        <w:spacing w:before="0"/>
        <w:rPr>
          <w:rFonts w:ascii="Arial" w:hAnsi="Arial" w:cs="Arial"/>
          <w:i/>
          <w:sz w:val="20"/>
          <w:szCs w:val="20"/>
        </w:rPr>
      </w:pPr>
    </w:p>
    <w:tbl>
      <w:tblPr>
        <w:tblW w:w="10890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7920"/>
      </w:tblGrid>
      <w:tr w:rsidR="00A74FFF" w:rsidRPr="00360A2B" w14:paraId="40261E08" w14:textId="77777777" w:rsidTr="00597425">
        <w:trPr>
          <w:trHeight w:val="492"/>
        </w:trPr>
        <w:tc>
          <w:tcPr>
            <w:tcW w:w="2970" w:type="dxa"/>
          </w:tcPr>
          <w:p w14:paraId="7EE0A33A" w14:textId="029826F2" w:rsidR="00A74FFF" w:rsidRPr="00B65E25" w:rsidRDefault="00A74FFF" w:rsidP="004E457E">
            <w:pPr>
              <w:pStyle w:val="TableParagraph"/>
              <w:spacing w:before="159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E25">
              <w:rPr>
                <w:rFonts w:ascii="Arial" w:hAnsi="Arial" w:cs="Arial"/>
                <w:b/>
                <w:bCs/>
                <w:sz w:val="20"/>
                <w:szCs w:val="20"/>
              </w:rPr>
              <w:t>Contractor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22A06163" w14:textId="77777777" w:rsidR="00E66E8A" w:rsidRDefault="00E66E8A" w:rsidP="008E5659">
            <w:pPr>
              <w:pStyle w:val="TableParagraph"/>
              <w:tabs>
                <w:tab w:val="left" w:pos="1515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AE2F6E3" w14:textId="423ABFE3" w:rsidR="00A74FFF" w:rsidRPr="00360A2B" w:rsidRDefault="0017607A" w:rsidP="008E5659">
            <w:pPr>
              <w:pStyle w:val="TableParagraph"/>
              <w:tabs>
                <w:tab w:val="left" w:pos="1515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243939">
              <w:rPr>
                <w:rFonts w:ascii="Arial" w:hAnsi="Arial" w:cs="Arial"/>
                <w:sz w:val="20"/>
                <w:szCs w:val="20"/>
              </w:rPr>
              <w:t xml:space="preserve">aten </w:t>
            </w:r>
            <w:r w:rsidR="00A72FBD">
              <w:rPr>
                <w:rFonts w:ascii="Arial" w:hAnsi="Arial" w:cs="Arial"/>
                <w:sz w:val="20"/>
                <w:szCs w:val="20"/>
              </w:rPr>
              <w:t>Construction Ltd.</w:t>
            </w:r>
            <w:r w:rsidR="00A74FFF" w:rsidRPr="00360A2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74FFF" w:rsidRPr="00360A2B" w14:paraId="24E8D9EE" w14:textId="77777777" w:rsidTr="00597425">
        <w:trPr>
          <w:trHeight w:val="492"/>
        </w:trPr>
        <w:tc>
          <w:tcPr>
            <w:tcW w:w="2970" w:type="dxa"/>
          </w:tcPr>
          <w:p w14:paraId="5F8D3F16" w14:textId="5DA8094F" w:rsidR="00A74FFF" w:rsidRPr="00B65E25" w:rsidRDefault="00A74FFF" w:rsidP="004E457E">
            <w:pPr>
              <w:pStyle w:val="TableParagraph"/>
              <w:spacing w:before="159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E25">
              <w:rPr>
                <w:rFonts w:ascii="Arial" w:hAnsi="Arial" w:cs="Arial"/>
                <w:b/>
                <w:bCs/>
                <w:sz w:val="20"/>
                <w:szCs w:val="20"/>
              </w:rPr>
              <w:t>W.</w:t>
            </w:r>
            <w:r w:rsidR="004E457E">
              <w:rPr>
                <w:rFonts w:ascii="Arial" w:hAnsi="Arial" w:cs="Arial"/>
                <w:b/>
                <w:bCs/>
                <w:sz w:val="20"/>
                <w:szCs w:val="20"/>
              </w:rPr>
              <w:t>S.I</w:t>
            </w:r>
            <w:r w:rsidRPr="00B65E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E457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B65E25">
              <w:rPr>
                <w:rFonts w:ascii="Arial" w:hAnsi="Arial" w:cs="Arial"/>
                <w:b/>
                <w:bCs/>
                <w:sz w:val="20"/>
                <w:szCs w:val="20"/>
              </w:rPr>
              <w:t>.#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A0F46" w14:textId="3AB7DAC9" w:rsidR="00A74FFF" w:rsidRPr="00360A2B" w:rsidRDefault="000B72C9" w:rsidP="0095189B">
            <w:pPr>
              <w:pStyle w:val="TableParagraph"/>
              <w:tabs>
                <w:tab w:val="left" w:pos="1515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511KJ</w:t>
            </w:r>
            <w:bookmarkStart w:id="0" w:name="_GoBack"/>
            <w:bookmarkEnd w:id="0"/>
          </w:p>
        </w:tc>
      </w:tr>
      <w:tr w:rsidR="00A74FFF" w:rsidRPr="00360A2B" w14:paraId="50BA2967" w14:textId="77777777" w:rsidTr="00597425">
        <w:trPr>
          <w:trHeight w:val="492"/>
        </w:trPr>
        <w:tc>
          <w:tcPr>
            <w:tcW w:w="2970" w:type="dxa"/>
          </w:tcPr>
          <w:p w14:paraId="72A6F849" w14:textId="5D9F041A" w:rsidR="00A74FFF" w:rsidRPr="00B65E25" w:rsidRDefault="00A74FFF" w:rsidP="004E457E">
            <w:pPr>
              <w:pStyle w:val="TableParagraph"/>
              <w:spacing w:before="159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E25">
              <w:rPr>
                <w:rFonts w:ascii="Arial" w:hAnsi="Arial" w:cs="Arial"/>
                <w:b/>
                <w:bCs/>
                <w:sz w:val="20"/>
                <w:szCs w:val="20"/>
              </w:rPr>
              <w:t>Address for Service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8FFBC3" w14:textId="4E3C91B4" w:rsidR="00A74FFF" w:rsidRPr="009805DB" w:rsidRDefault="009805DB" w:rsidP="006D1E79">
            <w:pPr>
              <w:pStyle w:val="TableParagraph"/>
              <w:tabs>
                <w:tab w:val="left" w:pos="1515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05D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69 St. Andrew Street, Sarnia ON N7T 0A8</w:t>
            </w:r>
          </w:p>
        </w:tc>
      </w:tr>
    </w:tbl>
    <w:p w14:paraId="2CFF0BA7" w14:textId="77777777" w:rsidR="00E57896" w:rsidRPr="00360A2B" w:rsidRDefault="00E57896" w:rsidP="004E457E">
      <w:pPr>
        <w:pStyle w:val="BodyText"/>
        <w:spacing w:before="2"/>
        <w:rPr>
          <w:rFonts w:ascii="Arial" w:hAnsi="Arial" w:cs="Arial"/>
          <w:i/>
          <w:sz w:val="20"/>
          <w:szCs w:val="20"/>
        </w:rPr>
      </w:pPr>
    </w:p>
    <w:tbl>
      <w:tblPr>
        <w:tblW w:w="10890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3"/>
        <w:gridCol w:w="7897"/>
      </w:tblGrid>
      <w:tr w:rsidR="00E57896" w:rsidRPr="00360A2B" w14:paraId="3EF69373" w14:textId="77777777" w:rsidTr="0052482E">
        <w:trPr>
          <w:trHeight w:val="492"/>
        </w:trPr>
        <w:tc>
          <w:tcPr>
            <w:tcW w:w="2993" w:type="dxa"/>
          </w:tcPr>
          <w:p w14:paraId="2058AF85" w14:textId="3EEBBF5B" w:rsidR="00E57896" w:rsidRPr="00B65E25" w:rsidRDefault="00E33FEF" w:rsidP="0052482E">
            <w:pPr>
              <w:pStyle w:val="TableParagraph"/>
              <w:spacing w:before="159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E25">
              <w:rPr>
                <w:rFonts w:ascii="Arial" w:hAnsi="Arial" w:cs="Arial"/>
                <w:b/>
                <w:bCs/>
                <w:sz w:val="20"/>
                <w:szCs w:val="20"/>
              </w:rPr>
              <w:t>Purchase Order No.</w:t>
            </w:r>
            <w:r w:rsidR="004E45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Contract</w:t>
            </w:r>
          </w:p>
        </w:tc>
        <w:tc>
          <w:tcPr>
            <w:tcW w:w="7897" w:type="dxa"/>
            <w:tcBorders>
              <w:bottom w:val="single" w:sz="4" w:space="0" w:color="auto"/>
            </w:tcBorders>
          </w:tcPr>
          <w:p w14:paraId="05523CE3" w14:textId="3E53E2CB" w:rsidR="00E57896" w:rsidRPr="00360A2B" w:rsidRDefault="00BE5FBA" w:rsidP="004E457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5CB">
              <w:rPr>
                <w:rFonts w:ascii="Arial" w:hAnsi="Arial" w:cs="Arial"/>
                <w:sz w:val="20"/>
                <w:szCs w:val="20"/>
              </w:rPr>
              <w:t xml:space="preserve">PO # </w:t>
            </w:r>
            <w:r w:rsidR="004D316F">
              <w:rPr>
                <w:rFonts w:ascii="Arial" w:hAnsi="Arial" w:cs="Arial"/>
                <w:sz w:val="20"/>
                <w:szCs w:val="20"/>
              </w:rPr>
              <w:t>450</w:t>
            </w:r>
            <w:r w:rsidR="00171FBC">
              <w:rPr>
                <w:rFonts w:ascii="Arial" w:hAnsi="Arial" w:cs="Arial"/>
                <w:sz w:val="20"/>
                <w:szCs w:val="20"/>
              </w:rPr>
              <w:t xml:space="preserve">1061586 </w:t>
            </w:r>
            <w:r w:rsidR="003F2340">
              <w:rPr>
                <w:rFonts w:ascii="Arial" w:hAnsi="Arial" w:cs="Arial"/>
                <w:sz w:val="20"/>
                <w:szCs w:val="20"/>
              </w:rPr>
              <w:t>Contract #</w:t>
            </w:r>
            <w:r w:rsidR="00074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340">
              <w:rPr>
                <w:rFonts w:ascii="Arial" w:hAnsi="Arial" w:cs="Arial"/>
                <w:sz w:val="20"/>
                <w:szCs w:val="20"/>
              </w:rPr>
              <w:t>AST2 _X0</w:t>
            </w:r>
            <w:r w:rsidR="00862E58">
              <w:rPr>
                <w:rFonts w:ascii="Arial" w:hAnsi="Arial" w:cs="Arial"/>
                <w:sz w:val="20"/>
                <w:szCs w:val="20"/>
              </w:rPr>
              <w:t>215_DFCC_MAATEN</w:t>
            </w:r>
          </w:p>
        </w:tc>
      </w:tr>
      <w:tr w:rsidR="00033785" w:rsidRPr="00360A2B" w14:paraId="23EDEB61" w14:textId="77777777" w:rsidTr="0052482E">
        <w:trPr>
          <w:trHeight w:val="492"/>
        </w:trPr>
        <w:tc>
          <w:tcPr>
            <w:tcW w:w="2993" w:type="dxa"/>
          </w:tcPr>
          <w:p w14:paraId="44454ED7" w14:textId="1994DFCC" w:rsidR="00033785" w:rsidRPr="00B65E25" w:rsidRDefault="00033785" w:rsidP="004E457E">
            <w:pPr>
              <w:pStyle w:val="TableParagraph"/>
              <w:spacing w:before="159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E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te </w:t>
            </w:r>
            <w:r w:rsidR="00B65E25" w:rsidRPr="00B65E25">
              <w:rPr>
                <w:rFonts w:ascii="Arial" w:hAnsi="Arial" w:cs="Arial"/>
                <w:b/>
                <w:bCs/>
                <w:sz w:val="14"/>
                <w:szCs w:val="14"/>
              </w:rPr>
              <w:t>(SCRS, Corunna, Rokeby, Moore)</w:t>
            </w:r>
          </w:p>
        </w:tc>
        <w:tc>
          <w:tcPr>
            <w:tcW w:w="7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E743C" w14:textId="1B85161B" w:rsidR="00033785" w:rsidRPr="00360A2B" w:rsidRDefault="00033785" w:rsidP="0052482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A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82E">
              <w:rPr>
                <w:rFonts w:ascii="Arial" w:hAnsi="Arial" w:cs="Arial"/>
                <w:sz w:val="20"/>
                <w:szCs w:val="20"/>
              </w:rPr>
              <w:t>Rokeby</w:t>
            </w:r>
            <w:r w:rsidRPr="00360A2B">
              <w:rPr>
                <w:rFonts w:ascii="Arial" w:hAnsi="Arial" w:cs="Arial"/>
                <w:sz w:val="20"/>
                <w:szCs w:val="20"/>
              </w:rPr>
              <w:t>,</w:t>
            </w:r>
            <w:r w:rsidR="00CA3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A2B">
              <w:rPr>
                <w:rFonts w:ascii="Arial" w:hAnsi="Arial" w:cs="Arial"/>
                <w:sz w:val="20"/>
                <w:szCs w:val="20"/>
              </w:rPr>
              <w:t xml:space="preserve"> in the Township of St. Clair</w:t>
            </w:r>
            <w:r w:rsidR="009E142C">
              <w:rPr>
                <w:rFonts w:ascii="Arial" w:hAnsi="Arial" w:cs="Arial"/>
                <w:sz w:val="20"/>
                <w:szCs w:val="20"/>
              </w:rPr>
              <w:t>, County of Lambton</w:t>
            </w:r>
          </w:p>
        </w:tc>
      </w:tr>
      <w:tr w:rsidR="00033785" w:rsidRPr="00360A2B" w14:paraId="50BF73F4" w14:textId="77777777" w:rsidTr="00F869D0">
        <w:trPr>
          <w:trHeight w:val="492"/>
        </w:trPr>
        <w:tc>
          <w:tcPr>
            <w:tcW w:w="2993" w:type="dxa"/>
          </w:tcPr>
          <w:p w14:paraId="3EBF6F03" w14:textId="7963E924" w:rsidR="00033785" w:rsidRPr="00B65E25" w:rsidRDefault="00FF66D0" w:rsidP="004E457E">
            <w:pPr>
              <w:pStyle w:val="TableParagraph"/>
              <w:spacing w:before="159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E25">
              <w:rPr>
                <w:rFonts w:ascii="Arial" w:hAnsi="Arial" w:cs="Arial"/>
                <w:b/>
                <w:bCs/>
                <w:sz w:val="20"/>
                <w:szCs w:val="20"/>
              </w:rPr>
              <w:t>Address of Site</w:t>
            </w:r>
          </w:p>
        </w:tc>
        <w:tc>
          <w:tcPr>
            <w:tcW w:w="7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293DD" w14:textId="5A54EBBA" w:rsidR="00033785" w:rsidRPr="00360A2B" w:rsidRDefault="00033785" w:rsidP="00F869D0">
            <w:pPr>
              <w:pStyle w:val="TableParagraph"/>
              <w:tabs>
                <w:tab w:val="left" w:pos="1515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332" w:rsidRPr="00360A2B" w14:paraId="6F6C7AF9" w14:textId="77777777" w:rsidTr="00100FD6">
        <w:trPr>
          <w:trHeight w:val="492"/>
        </w:trPr>
        <w:tc>
          <w:tcPr>
            <w:tcW w:w="2993" w:type="dxa"/>
          </w:tcPr>
          <w:p w14:paraId="4B54845C" w14:textId="19B2DE52" w:rsidR="00382332" w:rsidRPr="00B65E25" w:rsidRDefault="00382332" w:rsidP="004E457E">
            <w:pPr>
              <w:pStyle w:val="TableParagraph"/>
              <w:spacing w:before="159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E25">
              <w:rPr>
                <w:rFonts w:ascii="Arial" w:hAnsi="Arial" w:cs="Arial"/>
                <w:b/>
                <w:bCs/>
                <w:sz w:val="20"/>
                <w:szCs w:val="20"/>
              </w:rPr>
              <w:t>Legal Description of Site</w:t>
            </w:r>
          </w:p>
        </w:tc>
        <w:tc>
          <w:tcPr>
            <w:tcW w:w="789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669B9D" w14:textId="5B36DB71" w:rsidR="00382332" w:rsidRPr="00360A2B" w:rsidRDefault="00316D0C" w:rsidP="00100FD6">
            <w:pPr>
              <w:pStyle w:val="TableParagraph"/>
              <w:tabs>
                <w:tab w:val="left" w:pos="1515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 Lt22 &amp;24, Con 9; Lot 23</w:t>
            </w:r>
            <w:r w:rsidR="00D548EA">
              <w:rPr>
                <w:rFonts w:ascii="Arial" w:hAnsi="Arial" w:cs="Arial"/>
                <w:sz w:val="20"/>
                <w:szCs w:val="20"/>
              </w:rPr>
              <w:t>, Con 9, Pt Lt 22,23,24</w:t>
            </w:r>
            <w:r w:rsidR="00B769C6">
              <w:rPr>
                <w:rFonts w:ascii="Arial" w:hAnsi="Arial" w:cs="Arial"/>
                <w:sz w:val="20"/>
                <w:szCs w:val="20"/>
              </w:rPr>
              <w:t>, Con 10: Township of St Clair</w:t>
            </w:r>
          </w:p>
        </w:tc>
      </w:tr>
    </w:tbl>
    <w:p w14:paraId="04A04E2D" w14:textId="77777777" w:rsidR="00FF66D0" w:rsidRPr="00360A2B" w:rsidRDefault="00FF66D0" w:rsidP="00FF66D0">
      <w:pPr>
        <w:pStyle w:val="normalbody"/>
        <w:jc w:val="both"/>
        <w:rPr>
          <w:rFonts w:cs="Arial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240"/>
        <w:gridCol w:w="7622"/>
      </w:tblGrid>
      <w:tr w:rsidR="00FF66D0" w:rsidRPr="00360A2B" w14:paraId="4276BD41" w14:textId="77777777" w:rsidTr="00942D1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4E3B6E4" w14:textId="54F2178A" w:rsidR="00FF66D0" w:rsidRPr="00B65E25" w:rsidRDefault="00FF66D0" w:rsidP="00271DEC">
            <w:pPr>
              <w:ind w:left="-105"/>
              <w:jc w:val="both"/>
              <w:rPr>
                <w:rFonts w:ascii="Arial" w:hAnsi="Arial" w:cs="Arial"/>
                <w:b/>
                <w:bCs/>
              </w:rPr>
            </w:pPr>
            <w:r w:rsidRPr="00B65E25">
              <w:rPr>
                <w:rFonts w:ascii="Arial" w:hAnsi="Arial" w:cs="Arial"/>
                <w:b/>
                <w:bCs/>
              </w:rPr>
              <w:t>Scope of Work Description</w:t>
            </w:r>
          </w:p>
        </w:tc>
        <w:tc>
          <w:tcPr>
            <w:tcW w:w="7622" w:type="dxa"/>
            <w:tcBorders>
              <w:top w:val="nil"/>
              <w:left w:val="nil"/>
              <w:bottom w:val="nil"/>
              <w:right w:val="nil"/>
            </w:tcBorders>
          </w:tcPr>
          <w:p w14:paraId="7EEC188C" w14:textId="69313F3E" w:rsidR="00FF66D0" w:rsidRPr="00360A2B" w:rsidRDefault="00862E58" w:rsidP="00243939">
            <w:pPr>
              <w:adjustRightInd w:val="0"/>
              <w:rPr>
                <w:rFonts w:ascii="Arial" w:hAnsi="Arial" w:cs="Arial"/>
              </w:rPr>
            </w:pPr>
            <w:r w:rsidRPr="00243939">
              <w:rPr>
                <w:rFonts w:asciiTheme="minorHAnsi" w:eastAsiaTheme="minorHAnsi" w:hAnsiTheme="minorHAnsi" w:cstheme="minorHAnsi"/>
                <w:sz w:val="24"/>
                <w:szCs w:val="24"/>
              </w:rPr>
              <w:t>Design, Fabricate and Installation of Buildings: Day</w:t>
            </w:r>
            <w:r w:rsidR="0024393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243939">
              <w:rPr>
                <w:rFonts w:asciiTheme="minorHAnsi" w:eastAsiaTheme="minorHAnsi" w:hAnsiTheme="minorHAnsi" w:cstheme="minorHAnsi"/>
                <w:sz w:val="24"/>
                <w:szCs w:val="24"/>
              </w:rPr>
              <w:t>Warehouse, Chemical Storage, Lube Storage, Cooling</w:t>
            </w:r>
            <w:r w:rsidR="0024393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243939">
              <w:rPr>
                <w:rFonts w:asciiTheme="minorHAnsi" w:eastAsiaTheme="minorHAnsi" w:hAnsiTheme="minorHAnsi" w:cstheme="minorHAnsi"/>
                <w:sz w:val="24"/>
                <w:szCs w:val="24"/>
              </w:rPr>
              <w:t>Tower Chemical Injection and Fire Water Pump House</w:t>
            </w:r>
          </w:p>
        </w:tc>
      </w:tr>
    </w:tbl>
    <w:p w14:paraId="12A92FC4" w14:textId="77777777" w:rsidR="00E57896" w:rsidRPr="00360A2B" w:rsidRDefault="00E57896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W w:w="10890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7"/>
        <w:gridCol w:w="623"/>
        <w:gridCol w:w="4950"/>
      </w:tblGrid>
      <w:tr w:rsidR="00FF66D0" w:rsidRPr="00360A2B" w14:paraId="579C5436" w14:textId="77777777" w:rsidTr="004E457E">
        <w:trPr>
          <w:trHeight w:val="338"/>
        </w:trPr>
        <w:tc>
          <w:tcPr>
            <w:tcW w:w="10890" w:type="dxa"/>
            <w:gridSpan w:val="3"/>
            <w:tcBorders>
              <w:top w:val="dotted" w:sz="4" w:space="0" w:color="000000"/>
            </w:tcBorders>
          </w:tcPr>
          <w:p w14:paraId="5E5510A2" w14:textId="0F4E661A" w:rsidR="00A74FFF" w:rsidRPr="00360A2B" w:rsidRDefault="00A74FFF" w:rsidP="00A74FFF">
            <w:pPr>
              <w:pStyle w:val="BodyText"/>
              <w:tabs>
                <w:tab w:val="left" w:pos="4979"/>
                <w:tab w:val="left" w:pos="9834"/>
              </w:tabs>
              <w:spacing w:before="101"/>
              <w:ind w:righ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A2B">
              <w:rPr>
                <w:rFonts w:ascii="Arial" w:hAnsi="Arial" w:cs="Arial"/>
                <w:sz w:val="20"/>
                <w:szCs w:val="20"/>
              </w:rPr>
              <w:t>The Contractor certifies the Scope of Work as originally issued or amended on the Site has been substantially performed as</w:t>
            </w:r>
            <w:r w:rsidRPr="00360A2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60A2B">
              <w:rPr>
                <w:rFonts w:ascii="Arial" w:hAnsi="Arial" w:cs="Arial"/>
                <w:sz w:val="20"/>
                <w:szCs w:val="20"/>
              </w:rPr>
              <w:t xml:space="preserve">of: </w:t>
            </w:r>
          </w:p>
          <w:p w14:paraId="2C4469D1" w14:textId="16C3579A" w:rsidR="00FF66D0" w:rsidRPr="00360A2B" w:rsidRDefault="00FF66D0" w:rsidP="00271DEC">
            <w:pPr>
              <w:pStyle w:val="TableParagraph"/>
              <w:spacing w:before="18"/>
              <w:ind w:left="1583" w:right="15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FFF" w:rsidRPr="00360A2B" w14:paraId="16D7CDD7" w14:textId="77777777" w:rsidTr="004E457E">
        <w:trPr>
          <w:trHeight w:val="362"/>
        </w:trPr>
        <w:tc>
          <w:tcPr>
            <w:tcW w:w="10890" w:type="dxa"/>
            <w:gridSpan w:val="3"/>
          </w:tcPr>
          <w:p w14:paraId="049658C2" w14:textId="23B79A70" w:rsidR="00A74FFF" w:rsidRPr="00360A2B" w:rsidRDefault="00B65E25" w:rsidP="00A74FFF">
            <w:pPr>
              <w:pStyle w:val="TableParagraph"/>
              <w:tabs>
                <w:tab w:val="left" w:pos="7869"/>
              </w:tabs>
              <w:spacing w:before="112"/>
              <w:ind w:left="57" w:right="-28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Date Substantially Performed: </w:t>
            </w:r>
            <w:r w:rsidR="00B913F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243939">
              <w:rPr>
                <w:rFonts w:ascii="Arial" w:hAnsi="Arial" w:cs="Arial"/>
                <w:sz w:val="20"/>
                <w:szCs w:val="20"/>
                <w:u w:val="dotted"/>
              </w:rPr>
              <w:t>March 17</w:t>
            </w:r>
            <w:r w:rsidR="00917D1F">
              <w:rPr>
                <w:rFonts w:ascii="Arial" w:hAnsi="Arial" w:cs="Arial"/>
                <w:sz w:val="20"/>
                <w:szCs w:val="20"/>
                <w:u w:val="dotted"/>
              </w:rPr>
              <w:t>,2022</w:t>
            </w:r>
            <w:r w:rsidR="00A74FFF" w:rsidRPr="00360A2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</w:p>
        </w:tc>
      </w:tr>
      <w:tr w:rsidR="00A74FFF" w:rsidRPr="00360A2B" w14:paraId="4AC3BBEC" w14:textId="77777777" w:rsidTr="004E457E">
        <w:trPr>
          <w:trHeight w:val="459"/>
        </w:trPr>
        <w:tc>
          <w:tcPr>
            <w:tcW w:w="5317" w:type="dxa"/>
            <w:tcBorders>
              <w:bottom w:val="single" w:sz="4" w:space="0" w:color="auto"/>
            </w:tcBorders>
          </w:tcPr>
          <w:p w14:paraId="3AAC2DAD" w14:textId="77777777" w:rsidR="00A74FFF" w:rsidRDefault="00A74FFF" w:rsidP="00271DEC">
            <w:pPr>
              <w:pStyle w:val="TableParagraph"/>
              <w:spacing w:before="18"/>
              <w:ind w:left="78"/>
              <w:rPr>
                <w:rFonts w:ascii="Arial" w:hAnsi="Arial" w:cs="Arial"/>
                <w:sz w:val="20"/>
                <w:szCs w:val="20"/>
              </w:rPr>
            </w:pPr>
          </w:p>
          <w:p w14:paraId="6BCCA9A5" w14:textId="666EE139" w:rsidR="00917D1F" w:rsidRPr="00360A2B" w:rsidRDefault="009805DB" w:rsidP="00271DEC">
            <w:pPr>
              <w:pStyle w:val="TableParagraph"/>
              <w:spacing w:before="18"/>
              <w:ind w:left="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 Maaten</w:t>
            </w:r>
            <w:r w:rsidR="0086606E">
              <w:rPr>
                <w:rFonts w:ascii="Arial" w:hAnsi="Arial" w:cs="Arial"/>
                <w:sz w:val="20"/>
                <w:szCs w:val="20"/>
              </w:rPr>
              <w:t>, Project Manager</w:t>
            </w:r>
          </w:p>
        </w:tc>
        <w:tc>
          <w:tcPr>
            <w:tcW w:w="623" w:type="dxa"/>
          </w:tcPr>
          <w:p w14:paraId="2594FE41" w14:textId="77777777" w:rsidR="00A74FFF" w:rsidRPr="00360A2B" w:rsidRDefault="00A74FFF" w:rsidP="00271DE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FEAB8E3" w14:textId="6DDAD741" w:rsidR="00A74FFF" w:rsidRPr="00360A2B" w:rsidRDefault="00A74FFF" w:rsidP="00271DEC">
            <w:pPr>
              <w:pStyle w:val="TableParagraph"/>
              <w:spacing w:before="18"/>
              <w:ind w:left="2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FFF" w:rsidRPr="00360A2B" w14:paraId="4CE4D39F" w14:textId="77777777" w:rsidTr="004E457E">
        <w:trPr>
          <w:trHeight w:val="459"/>
        </w:trPr>
        <w:tc>
          <w:tcPr>
            <w:tcW w:w="5317" w:type="dxa"/>
            <w:tcBorders>
              <w:top w:val="single" w:sz="4" w:space="0" w:color="auto"/>
            </w:tcBorders>
          </w:tcPr>
          <w:p w14:paraId="09812990" w14:textId="7A85336A" w:rsidR="00A74FFF" w:rsidRPr="00B65E25" w:rsidRDefault="00360A2B" w:rsidP="00271DEC">
            <w:pPr>
              <w:pStyle w:val="TableParagraph"/>
              <w:spacing w:before="18"/>
              <w:ind w:left="78"/>
              <w:rPr>
                <w:rFonts w:ascii="Arial" w:hAnsi="Arial" w:cs="Arial"/>
                <w:sz w:val="16"/>
                <w:szCs w:val="16"/>
              </w:rPr>
            </w:pPr>
            <w:r w:rsidRPr="00B65E25">
              <w:rPr>
                <w:rFonts w:ascii="Arial" w:hAnsi="Arial" w:cs="Arial"/>
                <w:sz w:val="16"/>
                <w:szCs w:val="16"/>
              </w:rPr>
              <w:t xml:space="preserve">Signed for the Contractor by (Print Name): </w:t>
            </w:r>
          </w:p>
        </w:tc>
        <w:tc>
          <w:tcPr>
            <w:tcW w:w="623" w:type="dxa"/>
          </w:tcPr>
          <w:p w14:paraId="3B2437A7" w14:textId="77777777" w:rsidR="00A74FFF" w:rsidRPr="00360A2B" w:rsidRDefault="00A74FFF" w:rsidP="00271DE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000000"/>
            </w:tcBorders>
          </w:tcPr>
          <w:p w14:paraId="7777E04D" w14:textId="3B6D5ECE" w:rsidR="00A74FFF" w:rsidRPr="00B65E25" w:rsidRDefault="00A74FFF" w:rsidP="00360A2B">
            <w:pPr>
              <w:pStyle w:val="TableParagraph"/>
              <w:spacing w:before="18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B65E25">
              <w:rPr>
                <w:rFonts w:ascii="Arial" w:hAnsi="Arial" w:cs="Arial"/>
                <w:sz w:val="16"/>
                <w:szCs w:val="16"/>
              </w:rPr>
              <w:t>Contractor Signature</w:t>
            </w:r>
          </w:p>
        </w:tc>
      </w:tr>
    </w:tbl>
    <w:p w14:paraId="34B5CD47" w14:textId="46FAA3BD" w:rsidR="00FF66D0" w:rsidRPr="00360A2B" w:rsidRDefault="00FF66D0" w:rsidP="00FF66D0">
      <w:pPr>
        <w:pStyle w:val="BodyText"/>
        <w:tabs>
          <w:tab w:val="left" w:pos="4979"/>
          <w:tab w:val="left" w:pos="9834"/>
        </w:tabs>
        <w:spacing w:before="101"/>
        <w:ind w:left="300" w:right="103"/>
        <w:rPr>
          <w:rFonts w:ascii="Arial" w:hAnsi="Arial" w:cs="Arial"/>
          <w:sz w:val="20"/>
          <w:szCs w:val="20"/>
        </w:rPr>
      </w:pPr>
    </w:p>
    <w:tbl>
      <w:tblPr>
        <w:tblW w:w="10890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7"/>
        <w:gridCol w:w="623"/>
        <w:gridCol w:w="4950"/>
      </w:tblGrid>
      <w:tr w:rsidR="00A74FFF" w:rsidRPr="00360A2B" w14:paraId="7C6BE67D" w14:textId="77777777" w:rsidTr="004E457E">
        <w:trPr>
          <w:trHeight w:val="338"/>
        </w:trPr>
        <w:tc>
          <w:tcPr>
            <w:tcW w:w="10890" w:type="dxa"/>
            <w:gridSpan w:val="3"/>
            <w:tcBorders>
              <w:top w:val="dotted" w:sz="4" w:space="0" w:color="000000"/>
            </w:tcBorders>
          </w:tcPr>
          <w:p w14:paraId="20CD3F74" w14:textId="77777777" w:rsidR="00A74FFF" w:rsidRPr="00360A2B" w:rsidRDefault="00A74FFF" w:rsidP="00B65E25">
            <w:pPr>
              <w:pStyle w:val="BodyText"/>
              <w:spacing w:before="46"/>
              <w:rPr>
                <w:rFonts w:ascii="Arial" w:hAnsi="Arial" w:cs="Arial"/>
                <w:sz w:val="20"/>
                <w:szCs w:val="20"/>
              </w:rPr>
            </w:pPr>
            <w:r w:rsidRPr="00360A2B">
              <w:rPr>
                <w:rFonts w:ascii="Arial" w:hAnsi="Arial" w:cs="Arial"/>
                <w:sz w:val="20"/>
                <w:szCs w:val="20"/>
              </w:rPr>
              <w:t>NOVA Chemicals Corporation Representative has inspected the Site and the Work covered on this order and confirms that the Contract is complete.</w:t>
            </w:r>
          </w:p>
          <w:p w14:paraId="18C298C8" w14:textId="77777777" w:rsidR="00A74FFF" w:rsidRPr="00360A2B" w:rsidRDefault="00A74FFF" w:rsidP="00271DEC">
            <w:pPr>
              <w:pStyle w:val="TableParagraph"/>
              <w:spacing w:before="18"/>
              <w:ind w:left="1583" w:right="15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FFF" w:rsidRPr="00360A2B" w14:paraId="1EFFCD2A" w14:textId="77777777" w:rsidTr="004E457E">
        <w:trPr>
          <w:trHeight w:val="362"/>
        </w:trPr>
        <w:tc>
          <w:tcPr>
            <w:tcW w:w="10890" w:type="dxa"/>
            <w:gridSpan w:val="3"/>
          </w:tcPr>
          <w:p w14:paraId="527649F3" w14:textId="55AC7AE6" w:rsidR="00A74FFF" w:rsidRPr="00360A2B" w:rsidRDefault="00B65E25" w:rsidP="00271DEC">
            <w:pPr>
              <w:pStyle w:val="TableParagraph"/>
              <w:tabs>
                <w:tab w:val="left" w:pos="7869"/>
              </w:tabs>
              <w:spacing w:before="112"/>
              <w:ind w:left="57" w:right="-28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Date: </w:t>
            </w:r>
            <w:r w:rsidR="00B913F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243939">
              <w:rPr>
                <w:rFonts w:ascii="Arial" w:hAnsi="Arial" w:cs="Arial"/>
                <w:sz w:val="20"/>
                <w:szCs w:val="20"/>
                <w:u w:val="dotted"/>
              </w:rPr>
              <w:t>March 17</w:t>
            </w:r>
            <w:r w:rsidR="0086606E">
              <w:rPr>
                <w:rFonts w:ascii="Arial" w:hAnsi="Arial" w:cs="Arial"/>
                <w:sz w:val="20"/>
                <w:szCs w:val="20"/>
                <w:u w:val="dotted"/>
              </w:rPr>
              <w:t>, 2022</w:t>
            </w:r>
          </w:p>
        </w:tc>
      </w:tr>
      <w:tr w:rsidR="00A74FFF" w:rsidRPr="00360A2B" w14:paraId="064A68CB" w14:textId="77777777" w:rsidTr="004E457E">
        <w:trPr>
          <w:trHeight w:val="459"/>
        </w:trPr>
        <w:tc>
          <w:tcPr>
            <w:tcW w:w="5317" w:type="dxa"/>
            <w:tcBorders>
              <w:bottom w:val="single" w:sz="4" w:space="0" w:color="auto"/>
            </w:tcBorders>
          </w:tcPr>
          <w:p w14:paraId="1B30F0CA" w14:textId="77777777" w:rsidR="00A74FFF" w:rsidRDefault="00A74FFF" w:rsidP="00271DEC">
            <w:pPr>
              <w:pStyle w:val="TableParagraph"/>
              <w:spacing w:before="18"/>
              <w:ind w:left="78"/>
              <w:rPr>
                <w:rFonts w:ascii="Arial" w:hAnsi="Arial" w:cs="Arial"/>
                <w:sz w:val="20"/>
                <w:szCs w:val="20"/>
              </w:rPr>
            </w:pPr>
          </w:p>
          <w:p w14:paraId="41C0001E" w14:textId="4B209E96" w:rsidR="00CA47B5" w:rsidRPr="00360A2B" w:rsidRDefault="003149CA" w:rsidP="00271DEC">
            <w:pPr>
              <w:pStyle w:val="TableParagraph"/>
              <w:spacing w:before="18"/>
              <w:ind w:left="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g Baillie</w:t>
            </w:r>
            <w:r w:rsidR="00CA47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2F01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2A5BAC">
              <w:rPr>
                <w:rFonts w:ascii="Arial" w:hAnsi="Arial" w:cs="Arial"/>
                <w:sz w:val="20"/>
                <w:szCs w:val="20"/>
              </w:rPr>
              <w:t>M</w:t>
            </w:r>
            <w:r w:rsidR="00CE2F01">
              <w:rPr>
                <w:rFonts w:ascii="Arial" w:hAnsi="Arial" w:cs="Arial"/>
                <w:sz w:val="20"/>
                <w:szCs w:val="20"/>
              </w:rPr>
              <w:t>anager AST2</w:t>
            </w:r>
          </w:p>
        </w:tc>
        <w:tc>
          <w:tcPr>
            <w:tcW w:w="623" w:type="dxa"/>
          </w:tcPr>
          <w:p w14:paraId="7DD14AB9" w14:textId="77777777" w:rsidR="00A74FFF" w:rsidRPr="00360A2B" w:rsidRDefault="00A74FFF" w:rsidP="00271DE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12C9484" w14:textId="77777777" w:rsidR="00A74FFF" w:rsidRPr="00360A2B" w:rsidRDefault="00A74FFF" w:rsidP="00271DEC">
            <w:pPr>
              <w:pStyle w:val="TableParagraph"/>
              <w:spacing w:before="18"/>
              <w:ind w:left="2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FFF" w:rsidRPr="00360A2B" w14:paraId="620A9D0F" w14:textId="77777777" w:rsidTr="004E457E">
        <w:trPr>
          <w:trHeight w:val="459"/>
        </w:trPr>
        <w:tc>
          <w:tcPr>
            <w:tcW w:w="5317" w:type="dxa"/>
            <w:tcBorders>
              <w:top w:val="single" w:sz="4" w:space="0" w:color="auto"/>
            </w:tcBorders>
          </w:tcPr>
          <w:p w14:paraId="6FA2E93E" w14:textId="33E230D3" w:rsidR="00A74FFF" w:rsidRPr="00B65E25" w:rsidRDefault="00360A2B" w:rsidP="00271DEC">
            <w:pPr>
              <w:pStyle w:val="TableParagraph"/>
              <w:spacing w:before="18"/>
              <w:ind w:left="78"/>
              <w:rPr>
                <w:rFonts w:ascii="Arial" w:hAnsi="Arial" w:cs="Arial"/>
                <w:sz w:val="16"/>
                <w:szCs w:val="16"/>
              </w:rPr>
            </w:pPr>
            <w:r w:rsidRPr="00B65E25">
              <w:rPr>
                <w:rFonts w:ascii="Arial" w:hAnsi="Arial" w:cs="Arial"/>
                <w:sz w:val="16"/>
                <w:szCs w:val="16"/>
              </w:rPr>
              <w:t>Signed for NOVA Chemicals Corporation by (Print Name):</w:t>
            </w:r>
          </w:p>
        </w:tc>
        <w:tc>
          <w:tcPr>
            <w:tcW w:w="623" w:type="dxa"/>
          </w:tcPr>
          <w:p w14:paraId="57DAE3E3" w14:textId="77777777" w:rsidR="00A74FFF" w:rsidRPr="00360A2B" w:rsidRDefault="00A74FFF" w:rsidP="00271DE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000000"/>
            </w:tcBorders>
          </w:tcPr>
          <w:p w14:paraId="036558C1" w14:textId="69325D87" w:rsidR="00A74FFF" w:rsidRPr="00B65E25" w:rsidRDefault="00A74FFF" w:rsidP="00360A2B">
            <w:pPr>
              <w:pStyle w:val="TableParagraph"/>
              <w:spacing w:before="18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B65E25">
              <w:rPr>
                <w:rFonts w:ascii="Arial" w:hAnsi="Arial" w:cs="Arial"/>
                <w:sz w:val="16"/>
                <w:szCs w:val="16"/>
              </w:rPr>
              <w:t xml:space="preserve">NOVA Chemicals </w:t>
            </w:r>
            <w:r w:rsidR="00360A2B" w:rsidRPr="00B65E25">
              <w:rPr>
                <w:rFonts w:ascii="Arial" w:hAnsi="Arial" w:cs="Arial"/>
                <w:sz w:val="16"/>
                <w:szCs w:val="16"/>
              </w:rPr>
              <w:t>Representative</w:t>
            </w:r>
            <w:r w:rsidRPr="00B65E25">
              <w:rPr>
                <w:rFonts w:ascii="Arial" w:hAnsi="Arial" w:cs="Arial"/>
                <w:sz w:val="16"/>
                <w:szCs w:val="16"/>
              </w:rPr>
              <w:t xml:space="preserve"> Signature</w:t>
            </w:r>
          </w:p>
        </w:tc>
      </w:tr>
    </w:tbl>
    <w:p w14:paraId="00C7D06E" w14:textId="77777777" w:rsidR="00A74FFF" w:rsidRPr="00360A2B" w:rsidRDefault="00A74FFF" w:rsidP="00FF66D0">
      <w:pPr>
        <w:pStyle w:val="BodyText"/>
        <w:tabs>
          <w:tab w:val="left" w:pos="4979"/>
          <w:tab w:val="left" w:pos="9834"/>
        </w:tabs>
        <w:spacing w:before="101"/>
        <w:ind w:left="300" w:right="103"/>
        <w:rPr>
          <w:rFonts w:ascii="Arial" w:hAnsi="Arial" w:cs="Arial"/>
          <w:sz w:val="20"/>
          <w:szCs w:val="20"/>
        </w:rPr>
      </w:pPr>
    </w:p>
    <w:p w14:paraId="7F22AC2F" w14:textId="227E9C61" w:rsidR="00E57896" w:rsidRPr="000C5313" w:rsidRDefault="00E33FEF" w:rsidP="000C5313">
      <w:pPr>
        <w:pStyle w:val="BodyText"/>
        <w:spacing w:before="47"/>
        <w:ind w:right="90"/>
        <w:jc w:val="both"/>
        <w:rPr>
          <w:rFonts w:ascii="Arial" w:hAnsi="Arial" w:cs="Arial"/>
          <w:color w:val="FF0000"/>
          <w:sz w:val="20"/>
          <w:szCs w:val="20"/>
        </w:rPr>
      </w:pPr>
      <w:r w:rsidRPr="00360A2B">
        <w:rPr>
          <w:rFonts w:ascii="Arial" w:hAnsi="Arial" w:cs="Arial"/>
          <w:sz w:val="20"/>
          <w:szCs w:val="20"/>
        </w:rPr>
        <w:t>This in no way relieves the Contractor from any of the terms and conditions as set in the Purchase Order</w:t>
      </w:r>
      <w:r w:rsidR="000C5313">
        <w:rPr>
          <w:rFonts w:ascii="Arial" w:hAnsi="Arial" w:cs="Arial"/>
          <w:sz w:val="20"/>
          <w:szCs w:val="20"/>
        </w:rPr>
        <w:t xml:space="preserve"> </w:t>
      </w:r>
      <w:r w:rsidR="000C5313" w:rsidRPr="000C5313">
        <w:rPr>
          <w:rFonts w:ascii="Arial" w:hAnsi="Arial" w:cs="Arial"/>
          <w:color w:val="FF0000"/>
          <w:sz w:val="20"/>
          <w:szCs w:val="20"/>
        </w:rPr>
        <w:t>and/or</w:t>
      </w:r>
      <w:r w:rsidR="00B420C3">
        <w:rPr>
          <w:rFonts w:ascii="Arial" w:hAnsi="Arial" w:cs="Arial"/>
          <w:color w:val="FF0000"/>
          <w:sz w:val="20"/>
          <w:szCs w:val="20"/>
        </w:rPr>
        <w:t xml:space="preserve"> </w:t>
      </w:r>
      <w:r w:rsidR="000C5313" w:rsidRPr="000C5313">
        <w:rPr>
          <w:rFonts w:ascii="Arial" w:hAnsi="Arial" w:cs="Arial"/>
          <w:color w:val="FF0000"/>
          <w:sz w:val="20"/>
          <w:szCs w:val="20"/>
        </w:rPr>
        <w:t>Contract</w:t>
      </w:r>
      <w:r w:rsidRPr="000C5313">
        <w:rPr>
          <w:rFonts w:ascii="Arial" w:hAnsi="Arial" w:cs="Arial"/>
          <w:color w:val="FF0000"/>
          <w:sz w:val="20"/>
          <w:szCs w:val="20"/>
        </w:rPr>
        <w:t>.</w:t>
      </w:r>
    </w:p>
    <w:p w14:paraId="70347DD5" w14:textId="77777777" w:rsidR="00E57896" w:rsidRPr="00360A2B" w:rsidRDefault="00E57896" w:rsidP="004E457E">
      <w:pPr>
        <w:pStyle w:val="BodyText"/>
        <w:spacing w:before="12"/>
        <w:ind w:right="90"/>
        <w:jc w:val="both"/>
        <w:rPr>
          <w:rFonts w:ascii="Arial" w:hAnsi="Arial" w:cs="Arial"/>
          <w:sz w:val="20"/>
          <w:szCs w:val="20"/>
        </w:rPr>
      </w:pPr>
    </w:p>
    <w:p w14:paraId="28CC50D6" w14:textId="77777777" w:rsidR="00E57896" w:rsidRPr="00B65E25" w:rsidRDefault="00E33FEF" w:rsidP="004E457E">
      <w:pPr>
        <w:pStyle w:val="BodyText"/>
        <w:spacing w:before="0"/>
        <w:ind w:left="300" w:right="90"/>
        <w:jc w:val="both"/>
        <w:rPr>
          <w:rFonts w:ascii="Arial" w:hAnsi="Arial" w:cs="Arial"/>
          <w:b/>
          <w:bCs/>
          <w:sz w:val="20"/>
          <w:szCs w:val="20"/>
        </w:rPr>
      </w:pPr>
      <w:r w:rsidRPr="00B65E25">
        <w:rPr>
          <w:rFonts w:ascii="Arial" w:hAnsi="Arial" w:cs="Arial"/>
          <w:b/>
          <w:bCs/>
          <w:sz w:val="20"/>
          <w:szCs w:val="20"/>
        </w:rPr>
        <w:t>NOTE: This certificate must accompany all final invoices for payment by NOVA Chemicals Corporation. Responsibility for obtaining required signatures is the responsibility of the Contractor.</w:t>
      </w:r>
    </w:p>
    <w:p w14:paraId="4145F058" w14:textId="77777777" w:rsidR="00E57896" w:rsidRPr="00B65E25" w:rsidRDefault="00E57896" w:rsidP="004E457E">
      <w:pPr>
        <w:pStyle w:val="BodyText"/>
        <w:spacing w:before="2"/>
        <w:ind w:right="90"/>
        <w:jc w:val="both"/>
        <w:rPr>
          <w:rFonts w:ascii="Arial" w:hAnsi="Arial" w:cs="Arial"/>
          <w:b/>
          <w:bCs/>
          <w:sz w:val="20"/>
          <w:szCs w:val="20"/>
        </w:rPr>
      </w:pPr>
    </w:p>
    <w:p w14:paraId="33222833" w14:textId="77777777" w:rsidR="00E57896" w:rsidRPr="00B65E25" w:rsidRDefault="00E33FEF" w:rsidP="004E457E">
      <w:pPr>
        <w:pStyle w:val="BodyText"/>
        <w:spacing w:before="0"/>
        <w:ind w:left="300" w:right="90"/>
        <w:jc w:val="both"/>
        <w:rPr>
          <w:rFonts w:ascii="Arial" w:hAnsi="Arial" w:cs="Arial"/>
          <w:b/>
          <w:bCs/>
          <w:sz w:val="20"/>
          <w:szCs w:val="20"/>
        </w:rPr>
      </w:pPr>
      <w:r w:rsidRPr="00B65E25">
        <w:rPr>
          <w:rFonts w:ascii="Arial" w:hAnsi="Arial" w:cs="Arial"/>
          <w:b/>
          <w:bCs/>
          <w:sz w:val="20"/>
          <w:szCs w:val="20"/>
        </w:rPr>
        <w:t>The Contractor must leave the job site in a neat, clean condition, all rubbish to be removed from our Site.</w:t>
      </w:r>
    </w:p>
    <w:sectPr w:rsidR="00E57896" w:rsidRPr="00B65E25" w:rsidSect="00B65E25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96"/>
    <w:rsid w:val="00033785"/>
    <w:rsid w:val="000658E9"/>
    <w:rsid w:val="0007472B"/>
    <w:rsid w:val="000A64BF"/>
    <w:rsid w:val="000B72C9"/>
    <w:rsid w:val="000C5313"/>
    <w:rsid w:val="00100FD6"/>
    <w:rsid w:val="0011718B"/>
    <w:rsid w:val="00171FBC"/>
    <w:rsid w:val="0017607A"/>
    <w:rsid w:val="00205E46"/>
    <w:rsid w:val="00206B17"/>
    <w:rsid w:val="002129E3"/>
    <w:rsid w:val="00243939"/>
    <w:rsid w:val="00281D58"/>
    <w:rsid w:val="002A5BAC"/>
    <w:rsid w:val="003149CA"/>
    <w:rsid w:val="00316D0C"/>
    <w:rsid w:val="00343C3E"/>
    <w:rsid w:val="00345E7E"/>
    <w:rsid w:val="003500A5"/>
    <w:rsid w:val="00360A2B"/>
    <w:rsid w:val="00382332"/>
    <w:rsid w:val="003F2340"/>
    <w:rsid w:val="00424CE1"/>
    <w:rsid w:val="004847DD"/>
    <w:rsid w:val="004C15CB"/>
    <w:rsid w:val="004D316F"/>
    <w:rsid w:val="004E457E"/>
    <w:rsid w:val="004E5DCB"/>
    <w:rsid w:val="0052482E"/>
    <w:rsid w:val="00597425"/>
    <w:rsid w:val="00646C80"/>
    <w:rsid w:val="00663221"/>
    <w:rsid w:val="006D1E79"/>
    <w:rsid w:val="007449CD"/>
    <w:rsid w:val="0075458F"/>
    <w:rsid w:val="007F2233"/>
    <w:rsid w:val="00820925"/>
    <w:rsid w:val="00862E58"/>
    <w:rsid w:val="0086606E"/>
    <w:rsid w:val="008E5659"/>
    <w:rsid w:val="00911BC8"/>
    <w:rsid w:val="00917D1F"/>
    <w:rsid w:val="00930907"/>
    <w:rsid w:val="00931822"/>
    <w:rsid w:val="00942D1D"/>
    <w:rsid w:val="0095189B"/>
    <w:rsid w:val="009805DB"/>
    <w:rsid w:val="009A3774"/>
    <w:rsid w:val="009C2AF9"/>
    <w:rsid w:val="009E142C"/>
    <w:rsid w:val="00A72FBD"/>
    <w:rsid w:val="00A74FFF"/>
    <w:rsid w:val="00B420C3"/>
    <w:rsid w:val="00B60E51"/>
    <w:rsid w:val="00B65E25"/>
    <w:rsid w:val="00B71D54"/>
    <w:rsid w:val="00B769C6"/>
    <w:rsid w:val="00B85830"/>
    <w:rsid w:val="00B913FA"/>
    <w:rsid w:val="00BE5FBA"/>
    <w:rsid w:val="00C17711"/>
    <w:rsid w:val="00C97B37"/>
    <w:rsid w:val="00CA2B56"/>
    <w:rsid w:val="00CA39A3"/>
    <w:rsid w:val="00CA47B5"/>
    <w:rsid w:val="00CC24CC"/>
    <w:rsid w:val="00CE2F01"/>
    <w:rsid w:val="00D548EA"/>
    <w:rsid w:val="00D940DA"/>
    <w:rsid w:val="00E17AF7"/>
    <w:rsid w:val="00E17D07"/>
    <w:rsid w:val="00E33FEF"/>
    <w:rsid w:val="00E57896"/>
    <w:rsid w:val="00E66E8A"/>
    <w:rsid w:val="00E94A24"/>
    <w:rsid w:val="00EC75BC"/>
    <w:rsid w:val="00EC7D45"/>
    <w:rsid w:val="00F15298"/>
    <w:rsid w:val="00F869D0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F085FD"/>
  <w15:docId w15:val="{195FC642-E984-42B3-86BB-60E84D22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200"/>
    </w:pPr>
  </w:style>
  <w:style w:type="paragraph" w:customStyle="1" w:styleId="normalbody">
    <w:name w:val="normal body"/>
    <w:basedOn w:val="Normal"/>
    <w:rsid w:val="00FF66D0"/>
    <w:pPr>
      <w:autoSpaceDE/>
      <w:autoSpaceDN/>
    </w:pPr>
    <w:rPr>
      <w:rFonts w:ascii="Arial" w:eastAsia="Times New Roman" w:hAnsi="Arial" w:cs="Times New Roman"/>
      <w:sz w:val="20"/>
      <w:szCs w:val="24"/>
      <w:lang w:val="en-CA"/>
    </w:rPr>
  </w:style>
  <w:style w:type="table" w:styleId="TableGrid">
    <w:name w:val="Table Grid"/>
    <w:basedOn w:val="TableNormal"/>
    <w:uiPriority w:val="59"/>
    <w:rsid w:val="00FF66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4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F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FFF"/>
    <w:rPr>
      <w:rFonts w:ascii="Arial Black" w:eastAsia="Arial Black" w:hAnsi="Arial Black" w:cs="Arial Blac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FFF"/>
    <w:rPr>
      <w:rFonts w:ascii="Arial Black" w:eastAsia="Arial Black" w:hAnsi="Arial Black" w:cs="Arial Blac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F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FF"/>
    <w:rPr>
      <w:rFonts w:ascii="Segoe UI" w:eastAsia="Arial Black" w:hAnsi="Segoe UI" w:cs="Segoe UI"/>
      <w:sz w:val="18"/>
      <w:szCs w:val="18"/>
    </w:rPr>
  </w:style>
  <w:style w:type="paragraph" w:customStyle="1" w:styleId="Noparagraphstyle">
    <w:name w:val="[No paragraph style]"/>
    <w:rsid w:val="00A74FFF"/>
    <w:pPr>
      <w:adjustRightInd w:val="0"/>
      <w:spacing w:line="288" w:lineRule="auto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HeaderAddress">
    <w:name w:val="Header Address"/>
    <w:rsid w:val="00A74FFF"/>
    <w:pPr>
      <w:tabs>
        <w:tab w:val="left" w:pos="1152"/>
      </w:tabs>
      <w:adjustRightInd w:val="0"/>
      <w:spacing w:line="220" w:lineRule="auto"/>
      <w:textAlignment w:val="center"/>
    </w:pPr>
    <w:rPr>
      <w:rFonts w:ascii="Arial" w:eastAsia="Times New Roman" w:hAnsi="Arial" w:cs="Times New Roman"/>
      <w:color w:val="000000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D0A3-E252-483B-86FA-4E2F957101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396c31-441f-4e16-a6e6-3b017f2f63d1}" enabled="0" method="" siteId="{0d396c31-441f-4e16-a6e6-3b017f2f63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Office</cp:lastModifiedBy>
  <cp:revision>2</cp:revision>
  <dcterms:created xsi:type="dcterms:W3CDTF">2023-03-23T18:20:00Z</dcterms:created>
  <dcterms:modified xsi:type="dcterms:W3CDTF">2023-03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6-30T00:00:00Z</vt:filetime>
  </property>
</Properties>
</file>